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4D" w:rsidRDefault="00B24A4D">
      <w:pPr>
        <w:rPr>
          <w:lang w:val="uk-UA"/>
        </w:rPr>
      </w:pPr>
    </w:p>
    <w:p w:rsidR="004D3E7A" w:rsidRDefault="004D3E7A">
      <w:pPr>
        <w:rPr>
          <w:lang w:val="uk-UA"/>
        </w:rPr>
      </w:pPr>
    </w:p>
    <w:p w:rsidR="004D3E7A" w:rsidRPr="00B24A4D" w:rsidRDefault="004D3E7A">
      <w:pPr>
        <w:rPr>
          <w:lang w:val="uk-UA"/>
        </w:rPr>
      </w:pPr>
    </w:p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Default="00B17C9D" w:rsidP="00B158C0">
            <w:pPr>
              <w:jc w:val="right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</w:t>
            </w:r>
            <w:r w:rsidR="00D77F3D">
              <w:rPr>
                <w:sz w:val="28"/>
                <w:szCs w:val="28"/>
                <w:lang w:val="uk-UA"/>
              </w:rPr>
              <w:t>т</w:t>
            </w:r>
            <w:r w:rsidR="009561C9">
              <w:rPr>
                <w:sz w:val="28"/>
                <w:szCs w:val="28"/>
                <w:lang w:val="uk-UA"/>
              </w:rPr>
              <w:t>рав</w:t>
            </w:r>
            <w:r w:rsidR="00DE1353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201</w:t>
            </w:r>
            <w:r w:rsidR="00F21DA9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264873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264873"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1B4040" w:rsidTr="009C336B">
        <w:trPr>
          <w:trHeight w:val="744"/>
        </w:trPr>
        <w:tc>
          <w:tcPr>
            <w:tcW w:w="4928" w:type="dxa"/>
          </w:tcPr>
          <w:p w:rsidR="00CE5550" w:rsidRPr="00DB257F" w:rsidRDefault="00E72D36" w:rsidP="00B24A4D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</w:t>
            </w:r>
            <w:r w:rsidR="009561C9">
              <w:rPr>
                <w:b/>
                <w:sz w:val="28"/>
                <w:szCs w:val="28"/>
                <w:lang w:val="uk-UA"/>
              </w:rPr>
              <w:t>-сироти</w:t>
            </w:r>
            <w:r w:rsidRPr="00DB257F">
              <w:rPr>
                <w:b/>
                <w:sz w:val="28"/>
                <w:szCs w:val="28"/>
                <w:lang w:val="uk-UA"/>
              </w:rPr>
              <w:t>,</w:t>
            </w:r>
            <w:r w:rsidR="009561C9">
              <w:rPr>
                <w:b/>
                <w:sz w:val="28"/>
                <w:szCs w:val="28"/>
                <w:lang w:val="uk-UA"/>
              </w:rPr>
              <w:t xml:space="preserve"> дитини,</w:t>
            </w:r>
            <w:r w:rsidR="00657462">
              <w:rPr>
                <w:b/>
                <w:sz w:val="28"/>
                <w:szCs w:val="28"/>
                <w:lang w:val="uk-UA"/>
              </w:rPr>
              <w:t xml:space="preserve"> позбавленої батьківського піклування</w:t>
            </w:r>
            <w:r w:rsidR="00B24A4D">
              <w:rPr>
                <w:b/>
                <w:sz w:val="28"/>
                <w:szCs w:val="28"/>
                <w:lang w:val="uk-UA"/>
              </w:rPr>
              <w:t>, встановлення опіки та призначення опікуна над дитиною</w:t>
            </w:r>
          </w:p>
        </w:tc>
      </w:tr>
    </w:tbl>
    <w:p w:rsidR="001B4040" w:rsidRDefault="001B4040" w:rsidP="0045326C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статей 5, 6, 11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</w:t>
      </w:r>
      <w:r w:rsidR="009561C9">
        <w:rPr>
          <w:rFonts w:ascii="Times New Roman" w:hAnsi="Times New Roman"/>
          <w:sz w:val="28"/>
          <w:szCs w:val="28"/>
          <w:lang w:val="uk-UA"/>
        </w:rPr>
        <w:t xml:space="preserve"> 23,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B1AC6">
        <w:rPr>
          <w:rFonts w:ascii="Times New Roman" w:hAnsi="Times New Roman"/>
          <w:sz w:val="28"/>
          <w:szCs w:val="28"/>
          <w:lang w:val="uk-UA"/>
        </w:rPr>
        <w:t>4</w:t>
      </w:r>
      <w:r w:rsidR="009561C9">
        <w:rPr>
          <w:rFonts w:ascii="Times New Roman" w:hAnsi="Times New Roman"/>
          <w:sz w:val="28"/>
          <w:szCs w:val="28"/>
          <w:lang w:val="uk-UA"/>
        </w:rPr>
        <w:t>, 25</w:t>
      </w:r>
      <w:r w:rsidR="00B24A4D">
        <w:rPr>
          <w:rFonts w:ascii="Times New Roman" w:hAnsi="Times New Roman"/>
          <w:sz w:val="28"/>
          <w:szCs w:val="28"/>
          <w:lang w:val="uk-UA"/>
        </w:rPr>
        <w:t>, 42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9561C9" w:rsidRDefault="009561C9" w:rsidP="009561C9">
      <w:pPr>
        <w:ind w:firstLine="709"/>
        <w:rPr>
          <w:color w:val="000000"/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Pr="00B158C0">
        <w:rPr>
          <w:spacing w:val="4"/>
          <w:sz w:val="28"/>
          <w:szCs w:val="28"/>
          <w:lang w:val="uk-UA"/>
        </w:rPr>
        <w:t>Надати статус дитини</w:t>
      </w:r>
      <w:r>
        <w:rPr>
          <w:spacing w:val="4"/>
          <w:sz w:val="28"/>
          <w:szCs w:val="28"/>
          <w:lang w:val="uk-UA"/>
        </w:rPr>
        <w:t>-сироти</w:t>
      </w:r>
      <w:r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>,</w:t>
      </w:r>
      <w:r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підставі свідоцтва про смерть матері (</w:t>
      </w:r>
      <w:r w:rsidR="004D3E7A">
        <w:rPr>
          <w:color w:val="000000"/>
          <w:sz w:val="28"/>
          <w:szCs w:val="28"/>
          <w:lang w:val="uk-UA"/>
        </w:rPr>
        <w:t>ІНФОРМАЦІЯ_1</w:t>
      </w:r>
      <w:r>
        <w:rPr>
          <w:color w:val="000000"/>
          <w:sz w:val="28"/>
          <w:szCs w:val="28"/>
          <w:lang w:val="uk-UA"/>
        </w:rPr>
        <w:t>), відомості про батька записані відповідно до частини першої статті 135 Сімейного кодексу України.</w:t>
      </w:r>
    </w:p>
    <w:p w:rsidR="009561C9" w:rsidRDefault="009561C9" w:rsidP="005B0AFC">
      <w:pPr>
        <w:ind w:firstLine="709"/>
        <w:rPr>
          <w:b/>
          <w:spacing w:val="4"/>
          <w:sz w:val="28"/>
          <w:szCs w:val="28"/>
          <w:lang w:val="uk-UA"/>
        </w:rPr>
      </w:pPr>
    </w:p>
    <w:p w:rsidR="003722CA" w:rsidRDefault="009561C9" w:rsidP="003722CA">
      <w:pPr>
        <w:ind w:firstLine="709"/>
        <w:rPr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2</w:t>
      </w:r>
      <w:r w:rsidR="00E72D36" w:rsidRPr="00B158C0">
        <w:rPr>
          <w:b/>
          <w:spacing w:val="4"/>
          <w:sz w:val="28"/>
          <w:szCs w:val="28"/>
          <w:lang w:val="uk-UA"/>
        </w:rPr>
        <w:t xml:space="preserve">. </w:t>
      </w:r>
      <w:r w:rsidR="001B4040" w:rsidRPr="00430E55">
        <w:rPr>
          <w:sz w:val="28"/>
          <w:szCs w:val="28"/>
          <w:lang w:val="uk-UA"/>
        </w:rPr>
        <w:t>Надати статус дитини</w:t>
      </w:r>
      <w:r w:rsidR="001B4040">
        <w:rPr>
          <w:sz w:val="28"/>
          <w:szCs w:val="28"/>
          <w:lang w:val="uk-UA"/>
        </w:rPr>
        <w:t>, позбавленої батьківського піклування,</w:t>
      </w:r>
      <w:r w:rsidR="001B4040" w:rsidRPr="00430E55">
        <w:rPr>
          <w:b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2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2</w:t>
      </w:r>
      <w:r w:rsidR="001B4040" w:rsidRPr="00430E55">
        <w:rPr>
          <w:sz w:val="28"/>
          <w:szCs w:val="28"/>
          <w:lang w:val="uk-UA"/>
        </w:rPr>
        <w:t xml:space="preserve"> року народження,</w:t>
      </w:r>
      <w:r w:rsidR="001B4040" w:rsidRPr="00430E55">
        <w:rPr>
          <w:color w:val="000000"/>
          <w:sz w:val="28"/>
          <w:szCs w:val="28"/>
          <w:lang w:val="uk-UA"/>
        </w:rPr>
        <w:t xml:space="preserve"> на</w:t>
      </w:r>
      <w:r w:rsidR="003722CA">
        <w:rPr>
          <w:color w:val="000000"/>
          <w:sz w:val="28"/>
          <w:szCs w:val="28"/>
          <w:lang w:val="uk-UA"/>
        </w:rPr>
        <w:t xml:space="preserve"> підставі</w:t>
      </w:r>
      <w:r w:rsidR="001B4040" w:rsidRPr="00430E55">
        <w:rPr>
          <w:color w:val="000000"/>
          <w:sz w:val="28"/>
          <w:szCs w:val="28"/>
          <w:lang w:val="uk-UA"/>
        </w:rPr>
        <w:t xml:space="preserve"> </w:t>
      </w:r>
      <w:r w:rsidR="003722CA">
        <w:rPr>
          <w:color w:val="000000"/>
          <w:sz w:val="28"/>
          <w:szCs w:val="28"/>
          <w:lang w:val="uk-UA"/>
        </w:rPr>
        <w:t>рішення Ковпаківського районного суду м. Суми від 12.04.2018 року (</w:t>
      </w:r>
      <w:r w:rsidR="004D3E7A">
        <w:rPr>
          <w:color w:val="000000"/>
          <w:sz w:val="28"/>
          <w:szCs w:val="28"/>
          <w:lang w:val="uk-UA"/>
        </w:rPr>
        <w:t>ІНФОРМАЦІЯ_2</w:t>
      </w:r>
      <w:r w:rsidR="003722CA">
        <w:rPr>
          <w:color w:val="000000"/>
          <w:sz w:val="28"/>
          <w:szCs w:val="28"/>
          <w:lang w:val="uk-UA"/>
        </w:rPr>
        <w:t>) про позбавлення батьківських прав матері дитини, відомості про батька записані відповідно до частини першої статті 135 Сімейного кодексу України</w:t>
      </w:r>
      <w:r w:rsidR="003722CA" w:rsidRPr="00430E55">
        <w:rPr>
          <w:sz w:val="28"/>
          <w:szCs w:val="28"/>
          <w:lang w:val="uk-UA"/>
        </w:rPr>
        <w:t>.</w:t>
      </w:r>
    </w:p>
    <w:p w:rsidR="00B24A4D" w:rsidRDefault="00B24A4D" w:rsidP="00B24A4D">
      <w:pPr>
        <w:ind w:firstLine="709"/>
        <w:rPr>
          <w:b/>
          <w:sz w:val="28"/>
          <w:szCs w:val="28"/>
          <w:lang w:val="uk-UA"/>
        </w:rPr>
      </w:pPr>
    </w:p>
    <w:p w:rsidR="00B24A4D" w:rsidRDefault="009706BC" w:rsidP="00B24A4D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722CA">
        <w:rPr>
          <w:b/>
          <w:sz w:val="28"/>
          <w:szCs w:val="28"/>
          <w:lang w:val="uk-UA"/>
        </w:rPr>
        <w:t xml:space="preserve">. </w:t>
      </w:r>
      <w:r w:rsidR="00B24A4D" w:rsidRPr="00CF1216">
        <w:rPr>
          <w:sz w:val="28"/>
          <w:szCs w:val="28"/>
          <w:lang w:val="uk-UA"/>
        </w:rPr>
        <w:t>Встановити опіку та призначити</w:t>
      </w:r>
      <w:r w:rsidR="00B24A4D">
        <w:rPr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3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3</w:t>
      </w:r>
      <w:r w:rsidR="004D3E7A" w:rsidRPr="00430E55">
        <w:rPr>
          <w:sz w:val="28"/>
          <w:szCs w:val="28"/>
          <w:lang w:val="uk-UA"/>
        </w:rPr>
        <w:t xml:space="preserve"> </w:t>
      </w:r>
      <w:r w:rsidR="00B24A4D" w:rsidRPr="00CF1216">
        <w:rPr>
          <w:spacing w:val="-2"/>
          <w:sz w:val="28"/>
          <w:szCs w:val="28"/>
          <w:lang w:val="uk-UA"/>
        </w:rPr>
        <w:t xml:space="preserve">року народження, </w:t>
      </w:r>
      <w:r w:rsidR="00B24A4D" w:rsidRPr="00CF1216">
        <w:rPr>
          <w:sz w:val="28"/>
          <w:szCs w:val="28"/>
          <w:lang w:val="uk-UA"/>
        </w:rPr>
        <w:t>опікуном над малолітн</w:t>
      </w:r>
      <w:r w:rsidR="00B24A4D">
        <w:rPr>
          <w:sz w:val="28"/>
          <w:szCs w:val="28"/>
          <w:lang w:val="uk-UA"/>
        </w:rPr>
        <w:t>ьою</w:t>
      </w:r>
      <w:r w:rsidR="00B24A4D" w:rsidRPr="00CF1216">
        <w:rPr>
          <w:b/>
          <w:spacing w:val="-2"/>
          <w:sz w:val="28"/>
          <w:szCs w:val="28"/>
          <w:lang w:val="uk-UA"/>
        </w:rPr>
        <w:t xml:space="preserve"> </w:t>
      </w:r>
      <w:r w:rsidR="004D3E7A">
        <w:rPr>
          <w:b/>
          <w:sz w:val="28"/>
          <w:szCs w:val="28"/>
          <w:lang w:val="uk-UA"/>
        </w:rPr>
        <w:t>ОСОБА_2</w:t>
      </w:r>
      <w:r w:rsidR="004D3E7A" w:rsidRPr="00E32156">
        <w:rPr>
          <w:sz w:val="28"/>
          <w:szCs w:val="28"/>
          <w:lang w:val="uk-UA"/>
        </w:rPr>
        <w:t>,</w:t>
      </w:r>
      <w:r w:rsidR="004D3E7A" w:rsidRPr="00E32156">
        <w:rPr>
          <w:b/>
          <w:sz w:val="28"/>
          <w:szCs w:val="28"/>
          <w:lang w:val="uk-UA"/>
        </w:rPr>
        <w:t xml:space="preserve"> </w:t>
      </w:r>
      <w:r w:rsidR="004D3E7A">
        <w:rPr>
          <w:sz w:val="28"/>
          <w:szCs w:val="28"/>
          <w:lang w:val="uk-UA"/>
        </w:rPr>
        <w:t>ДАТА_2</w:t>
      </w:r>
      <w:r w:rsidR="004D3E7A" w:rsidRPr="00430E55">
        <w:rPr>
          <w:sz w:val="28"/>
          <w:szCs w:val="28"/>
          <w:lang w:val="uk-UA"/>
        </w:rPr>
        <w:t xml:space="preserve"> </w:t>
      </w:r>
      <w:r w:rsidR="00B24A4D" w:rsidRPr="00E32156">
        <w:rPr>
          <w:sz w:val="28"/>
          <w:szCs w:val="28"/>
          <w:lang w:val="uk-UA"/>
        </w:rPr>
        <w:t>року народження,</w:t>
      </w:r>
      <w:r w:rsidR="00B24A4D" w:rsidRPr="00E32156">
        <w:rPr>
          <w:color w:val="000000"/>
          <w:sz w:val="28"/>
          <w:szCs w:val="28"/>
          <w:lang w:val="uk-UA"/>
        </w:rPr>
        <w:t xml:space="preserve"> </w:t>
      </w:r>
      <w:r w:rsidR="00B24A4D">
        <w:rPr>
          <w:color w:val="000000"/>
          <w:sz w:val="28"/>
          <w:szCs w:val="28"/>
          <w:lang w:val="uk-UA"/>
        </w:rPr>
        <w:t>та її</w:t>
      </w:r>
      <w:r w:rsidR="00B24A4D" w:rsidRPr="00CF1216">
        <w:rPr>
          <w:color w:val="000000"/>
          <w:sz w:val="28"/>
          <w:szCs w:val="28"/>
          <w:lang w:val="uk-UA"/>
        </w:rPr>
        <w:t xml:space="preserve"> майном </w:t>
      </w:r>
      <w:r w:rsidR="00B24A4D" w:rsidRPr="00CF1216">
        <w:rPr>
          <w:sz w:val="28"/>
          <w:szCs w:val="28"/>
          <w:lang w:val="uk-UA"/>
        </w:rPr>
        <w:t>у зв’язку з тим,</w:t>
      </w:r>
      <w:r w:rsidR="00B24A4D">
        <w:rPr>
          <w:sz w:val="28"/>
          <w:szCs w:val="28"/>
          <w:lang w:val="uk-UA"/>
        </w:rPr>
        <w:t xml:space="preserve"> що</w:t>
      </w:r>
      <w:r w:rsidR="00B24A4D" w:rsidRPr="00CF1216">
        <w:rPr>
          <w:sz w:val="28"/>
          <w:szCs w:val="28"/>
          <w:lang w:val="uk-UA"/>
        </w:rPr>
        <w:t xml:space="preserve"> </w:t>
      </w:r>
      <w:r w:rsidR="00B24A4D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  <w:lang w:val="uk-UA"/>
        </w:rPr>
        <w:t>м</w:t>
      </w:r>
      <w:r w:rsidR="00B24A4D">
        <w:rPr>
          <w:color w:val="000000"/>
          <w:sz w:val="28"/>
          <w:szCs w:val="28"/>
          <w:lang w:val="uk-UA"/>
        </w:rPr>
        <w:t xml:space="preserve"> Ковпаківського районного суду м. Суми від 12.04.2018 року мати дитини позбавлена батьківських прав, відомості про </w:t>
      </w:r>
      <w:r w:rsidR="00B24A4D">
        <w:rPr>
          <w:color w:val="000000"/>
          <w:sz w:val="28"/>
          <w:szCs w:val="28"/>
          <w:lang w:val="uk-UA"/>
        </w:rPr>
        <w:lastRenderedPageBreak/>
        <w:t>батька записані відповідно до частини першої статті 135 Сімейного кодексу України</w:t>
      </w:r>
      <w:r w:rsidR="00B24A4D" w:rsidRPr="00430E55">
        <w:rPr>
          <w:sz w:val="28"/>
          <w:szCs w:val="28"/>
          <w:lang w:val="uk-UA"/>
        </w:rPr>
        <w:t>.</w:t>
      </w:r>
    </w:p>
    <w:p w:rsidR="00DB257F" w:rsidRDefault="00DB257F" w:rsidP="008B5A8C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77F3D" w:rsidRDefault="00D77F3D" w:rsidP="000659A6">
      <w:pPr>
        <w:ind w:firstLine="709"/>
        <w:rPr>
          <w:b/>
          <w:sz w:val="28"/>
          <w:szCs w:val="28"/>
          <w:lang w:val="uk-UA"/>
        </w:rPr>
      </w:pPr>
    </w:p>
    <w:p w:rsidR="00B24A4D" w:rsidRDefault="00B24A4D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69206A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О.М. Лисенко</w:t>
      </w:r>
    </w:p>
    <w:p w:rsidR="00DB257F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B24A4D" w:rsidRPr="008A292B" w:rsidRDefault="00B24A4D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77F3D" w:rsidRDefault="00D77F3D" w:rsidP="00DE4471">
      <w:pPr>
        <w:rPr>
          <w:lang w:val="uk-UA"/>
        </w:rPr>
      </w:pPr>
    </w:p>
    <w:p w:rsidR="00B24A4D" w:rsidRDefault="00B24A4D" w:rsidP="00DE4471">
      <w:pPr>
        <w:rPr>
          <w:lang w:val="uk-UA"/>
        </w:rPr>
      </w:pPr>
    </w:p>
    <w:sectPr w:rsidR="00B24A4D" w:rsidSect="00B24A4D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76" w:rsidRDefault="009E5276" w:rsidP="007B75C1">
      <w:r>
        <w:separator/>
      </w:r>
    </w:p>
  </w:endnote>
  <w:endnote w:type="continuationSeparator" w:id="0">
    <w:p w:rsidR="009E5276" w:rsidRDefault="009E5276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76" w:rsidRDefault="009E5276" w:rsidP="007B75C1">
      <w:r>
        <w:separator/>
      </w:r>
    </w:p>
  </w:footnote>
  <w:footnote w:type="continuationSeparator" w:id="0">
    <w:p w:rsidR="009E5276" w:rsidRDefault="009E5276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FA5B69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9E52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9E52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4040"/>
    <w:rsid w:val="001B7BFF"/>
    <w:rsid w:val="001C1DF4"/>
    <w:rsid w:val="001D2EB1"/>
    <w:rsid w:val="001E18D0"/>
    <w:rsid w:val="001F067F"/>
    <w:rsid w:val="001F3AA2"/>
    <w:rsid w:val="002064AF"/>
    <w:rsid w:val="002136FB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52EB"/>
    <w:rsid w:val="002E5735"/>
    <w:rsid w:val="002E7ACA"/>
    <w:rsid w:val="002F7392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22CA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D3E7A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52EAC"/>
    <w:rsid w:val="0056077B"/>
    <w:rsid w:val="0056505A"/>
    <w:rsid w:val="005861BC"/>
    <w:rsid w:val="00590788"/>
    <w:rsid w:val="00591B44"/>
    <w:rsid w:val="00595355"/>
    <w:rsid w:val="0059741B"/>
    <w:rsid w:val="005B0AFC"/>
    <w:rsid w:val="005B2103"/>
    <w:rsid w:val="005B5FE2"/>
    <w:rsid w:val="005C4690"/>
    <w:rsid w:val="005C4FB2"/>
    <w:rsid w:val="005D065D"/>
    <w:rsid w:val="005D5013"/>
    <w:rsid w:val="005E0265"/>
    <w:rsid w:val="006030F8"/>
    <w:rsid w:val="00620118"/>
    <w:rsid w:val="00637A27"/>
    <w:rsid w:val="0065604B"/>
    <w:rsid w:val="00657462"/>
    <w:rsid w:val="00661E9E"/>
    <w:rsid w:val="00663840"/>
    <w:rsid w:val="006638B8"/>
    <w:rsid w:val="00671EF0"/>
    <w:rsid w:val="00673304"/>
    <w:rsid w:val="00690736"/>
    <w:rsid w:val="0069206A"/>
    <w:rsid w:val="006B56EE"/>
    <w:rsid w:val="006C10F8"/>
    <w:rsid w:val="006C2395"/>
    <w:rsid w:val="006D4A5D"/>
    <w:rsid w:val="00713869"/>
    <w:rsid w:val="00715CAC"/>
    <w:rsid w:val="00721A26"/>
    <w:rsid w:val="00730DF4"/>
    <w:rsid w:val="007310B7"/>
    <w:rsid w:val="007366F1"/>
    <w:rsid w:val="00742F96"/>
    <w:rsid w:val="00753EFD"/>
    <w:rsid w:val="007577BD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6426"/>
    <w:rsid w:val="00824F78"/>
    <w:rsid w:val="00833C0D"/>
    <w:rsid w:val="0083679A"/>
    <w:rsid w:val="008563FC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47A1"/>
    <w:rsid w:val="009502C5"/>
    <w:rsid w:val="009561C9"/>
    <w:rsid w:val="00963ACB"/>
    <w:rsid w:val="009706BC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276"/>
    <w:rsid w:val="009E7694"/>
    <w:rsid w:val="00A17CFA"/>
    <w:rsid w:val="00A37A32"/>
    <w:rsid w:val="00A40617"/>
    <w:rsid w:val="00A41106"/>
    <w:rsid w:val="00A42C51"/>
    <w:rsid w:val="00A44895"/>
    <w:rsid w:val="00A46B6C"/>
    <w:rsid w:val="00A573CB"/>
    <w:rsid w:val="00A64511"/>
    <w:rsid w:val="00A64BBE"/>
    <w:rsid w:val="00A76261"/>
    <w:rsid w:val="00A80FF7"/>
    <w:rsid w:val="00A82F33"/>
    <w:rsid w:val="00A854F5"/>
    <w:rsid w:val="00A91A0E"/>
    <w:rsid w:val="00A94346"/>
    <w:rsid w:val="00AA1BF2"/>
    <w:rsid w:val="00AB22BA"/>
    <w:rsid w:val="00AC0ABC"/>
    <w:rsid w:val="00AC550E"/>
    <w:rsid w:val="00AE0D68"/>
    <w:rsid w:val="00B10562"/>
    <w:rsid w:val="00B11EB2"/>
    <w:rsid w:val="00B158C0"/>
    <w:rsid w:val="00B15A04"/>
    <w:rsid w:val="00B17519"/>
    <w:rsid w:val="00B17C9D"/>
    <w:rsid w:val="00B24A4D"/>
    <w:rsid w:val="00B24BF6"/>
    <w:rsid w:val="00B26D2D"/>
    <w:rsid w:val="00B405C3"/>
    <w:rsid w:val="00B41757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EC9"/>
    <w:rsid w:val="00BE5B43"/>
    <w:rsid w:val="00BE695D"/>
    <w:rsid w:val="00BF342A"/>
    <w:rsid w:val="00C1660F"/>
    <w:rsid w:val="00C16EF2"/>
    <w:rsid w:val="00C17A9F"/>
    <w:rsid w:val="00C4783A"/>
    <w:rsid w:val="00C73CAE"/>
    <w:rsid w:val="00C756DC"/>
    <w:rsid w:val="00CB0379"/>
    <w:rsid w:val="00CC3050"/>
    <w:rsid w:val="00CD7EFC"/>
    <w:rsid w:val="00CE5550"/>
    <w:rsid w:val="00D065B1"/>
    <w:rsid w:val="00D2206C"/>
    <w:rsid w:val="00D30A51"/>
    <w:rsid w:val="00D34959"/>
    <w:rsid w:val="00D4059E"/>
    <w:rsid w:val="00D44930"/>
    <w:rsid w:val="00D47B0D"/>
    <w:rsid w:val="00D503B7"/>
    <w:rsid w:val="00D5190A"/>
    <w:rsid w:val="00D77F3D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65451"/>
    <w:rsid w:val="00E72D36"/>
    <w:rsid w:val="00E8129D"/>
    <w:rsid w:val="00E842F0"/>
    <w:rsid w:val="00E9139D"/>
    <w:rsid w:val="00E93E5C"/>
    <w:rsid w:val="00EA12BC"/>
    <w:rsid w:val="00EA4710"/>
    <w:rsid w:val="00EA7771"/>
    <w:rsid w:val="00EB1AC6"/>
    <w:rsid w:val="00EB4501"/>
    <w:rsid w:val="00EB6DB6"/>
    <w:rsid w:val="00ED364E"/>
    <w:rsid w:val="00ED56E8"/>
    <w:rsid w:val="00EF4E80"/>
    <w:rsid w:val="00F03D3A"/>
    <w:rsid w:val="00F16478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925F6"/>
    <w:rsid w:val="00FA0848"/>
    <w:rsid w:val="00FA5B69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D590-5FCF-4689-8438-8B1AE40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8-05-22T13:00:00Z</cp:lastPrinted>
  <dcterms:created xsi:type="dcterms:W3CDTF">2017-08-03T05:55:00Z</dcterms:created>
  <dcterms:modified xsi:type="dcterms:W3CDTF">2018-05-22T13:46:00Z</dcterms:modified>
</cp:coreProperties>
</file>